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525" w:rsidRDefault="00F26182" w:rsidP="00D90525">
      <w:pPr>
        <w:ind w:firstLineChars="600" w:firstLine="1446"/>
        <w:rPr>
          <w:rFonts w:eastAsia="ＭＳ ゴシック"/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D4243" wp14:editId="05B3F1AA">
                <wp:simplePos x="0" y="0"/>
                <wp:positionH relativeFrom="column">
                  <wp:posOffset>5453380</wp:posOffset>
                </wp:positionH>
                <wp:positionV relativeFrom="paragraph">
                  <wp:posOffset>193675</wp:posOffset>
                </wp:positionV>
                <wp:extent cx="1409700" cy="987425"/>
                <wp:effectExtent l="0" t="0" r="19050" b="22225"/>
                <wp:wrapNone/>
                <wp:docPr id="2" name="Oval 3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874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C17" w:rsidRDefault="008D2C17" w:rsidP="008D2C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D4243" id="Oval 3" o:spid="_x0000_s1026" alt="70%" style="position:absolute;left:0;text-align:left;margin-left:429.4pt;margin-top:15.25pt;width:111pt;height: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" fillcolor="#5a5a5a [2109]">
                <v:textbox inset="5.85pt,.7pt,5.85pt,.7pt">
                  <w:txbxContent>
                    <w:p w:rsidR="008D2C17" w:rsidRDefault="008D2C17" w:rsidP="008D2C17"/>
                  </w:txbxContent>
                </v:textbox>
              </v:oval>
            </w:pict>
          </mc:Fallback>
        </mc:AlternateContent>
      </w:r>
      <w:r w:rsidR="008D2C17" w:rsidRPr="00F26182">
        <w:rPr>
          <w:rFonts w:eastAsia="ＭＳ ゴシック" w:hint="eastAsia"/>
          <w:b/>
          <w:bCs/>
          <w:sz w:val="24"/>
          <w:szCs w:val="24"/>
        </w:rPr>
        <w:t>ごえん楽市（かわさきボランティア・市民活動フェア）出展申込書</w:t>
      </w:r>
    </w:p>
    <w:p w:rsidR="00D05A6C" w:rsidRPr="00D90525" w:rsidRDefault="00F26182" w:rsidP="00D90525">
      <w:pPr>
        <w:ind w:firstLineChars="600" w:firstLine="1440"/>
        <w:rPr>
          <w:rFonts w:eastAsia="ＭＳ ゴシック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F71AD" wp14:editId="6188FB40">
                <wp:simplePos x="0" y="0"/>
                <wp:positionH relativeFrom="column">
                  <wp:posOffset>5505450</wp:posOffset>
                </wp:positionH>
                <wp:positionV relativeFrom="paragraph">
                  <wp:posOffset>85725</wp:posOffset>
                </wp:positionV>
                <wp:extent cx="1357630" cy="1047750"/>
                <wp:effectExtent l="0" t="0" r="444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17" w:rsidRPr="0088360A" w:rsidRDefault="008D2C17" w:rsidP="005B7935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締</w:t>
                            </w:r>
                            <w:r w:rsid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切</w:t>
                            </w:r>
                          </w:p>
                          <w:p w:rsidR="0001393C" w:rsidRDefault="00EB1D77" w:rsidP="00245FCA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／</w:t>
                            </w:r>
                            <w:r w:rsidR="0001393C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 w:rsidR="00245FC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245FCA" w:rsidRPr="00245FC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D2C17" w:rsidRPr="0088360A" w:rsidRDefault="00E85E8B" w:rsidP="00245FCA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7</w:t>
                            </w:r>
                            <w:r w:rsidR="0001393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:rsidR="008D2C17" w:rsidRPr="00A941F2" w:rsidRDefault="008D2C17" w:rsidP="008D2C17">
                            <w:pPr>
                              <w:spacing w:line="400" w:lineRule="exact"/>
                              <w:rPr>
                                <w:rFonts w:ascii="ＤＦＰ太丸ゴシック体" w:eastAsia="ＤＦＰ太丸ゴシック体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71AD" id="Rectangle 4" o:spid="_x0000_s1027" style="position:absolute;left:0;text-align:left;margin-left:433.5pt;margin-top:6.75pt;width:106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" filled="f" stroked="f">
                <v:textbox inset="5.85pt,.7pt,5.85pt,.7pt">
                  <w:txbxContent>
                    <w:p w:rsidR="008D2C17" w:rsidRPr="0088360A" w:rsidRDefault="008D2C17" w:rsidP="005B7935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締</w:t>
                      </w:r>
                      <w:r w:rsid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切</w:t>
                      </w:r>
                    </w:p>
                    <w:p w:rsidR="0001393C" w:rsidRDefault="00EB1D77" w:rsidP="00245FCA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6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／</w:t>
                      </w:r>
                      <w:r w:rsidR="0001393C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  <w:t>8</w:t>
                      </w:r>
                      <w:r w:rsidR="00245FC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245FCA" w:rsidRPr="00245FC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D2C17" w:rsidRPr="0088360A" w:rsidRDefault="00E85E8B" w:rsidP="00245FCA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17</w:t>
                      </w:r>
                      <w:r w:rsidR="0001393C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時</w:t>
                      </w:r>
                    </w:p>
                    <w:p w:rsidR="008D2C17" w:rsidRPr="00A941F2" w:rsidRDefault="008D2C17" w:rsidP="008D2C17">
                      <w:pPr>
                        <w:spacing w:line="400" w:lineRule="exact"/>
                        <w:rPr>
                          <w:rFonts w:ascii="ＤＦＰ太丸ゴシック体" w:eastAsia="ＤＦＰ太丸ゴシック体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C17" w:rsidRPr="008D2C17" w:rsidRDefault="008D2C17" w:rsidP="008D2C17">
      <w:pPr>
        <w:rPr>
          <w:sz w:val="24"/>
          <w:szCs w:val="24"/>
        </w:rPr>
      </w:pPr>
      <w:r w:rsidRPr="008D2C17">
        <w:rPr>
          <w:rFonts w:hint="eastAsia"/>
          <w:sz w:val="24"/>
          <w:szCs w:val="24"/>
        </w:rPr>
        <w:t>かわさき市民活動センター宛</w:t>
      </w:r>
    </w:p>
    <w:p w:rsidR="008D2C17" w:rsidRPr="008D2C17" w:rsidRDefault="008D2C17" w:rsidP="0088360A">
      <w:pPr>
        <w:ind w:firstLineChars="202" w:firstLine="424"/>
        <w:rPr>
          <w:szCs w:val="24"/>
        </w:rPr>
      </w:pPr>
      <w:r w:rsidRPr="008D2C17">
        <w:rPr>
          <w:rFonts w:hint="eastAsia"/>
          <w:szCs w:val="24"/>
        </w:rPr>
        <w:t>記</w:t>
      </w:r>
      <w:r w:rsidR="001E04CA">
        <w:rPr>
          <w:rFonts w:hint="eastAsia"/>
          <w:szCs w:val="24"/>
        </w:rPr>
        <w:t xml:space="preserve"> </w:t>
      </w:r>
      <w:r w:rsidRPr="008D2C17">
        <w:rPr>
          <w:rFonts w:hint="eastAsia"/>
          <w:szCs w:val="24"/>
        </w:rPr>
        <w:t>入</w:t>
      </w:r>
      <w:r w:rsidR="001E04CA">
        <w:rPr>
          <w:rFonts w:hint="eastAsia"/>
          <w:szCs w:val="24"/>
        </w:rPr>
        <w:t xml:space="preserve"> </w:t>
      </w:r>
      <w:r w:rsidRPr="008D2C17">
        <w:rPr>
          <w:rFonts w:hint="eastAsia"/>
          <w:szCs w:val="24"/>
        </w:rPr>
        <w:t>日：　　　　年　　　月　　　日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 xml:space="preserve">　　　　　　　</w:t>
      </w:r>
    </w:p>
    <w:p w:rsidR="008D2C17" w:rsidRPr="008D2C17" w:rsidRDefault="002418F9" w:rsidP="0088360A">
      <w:pPr>
        <w:ind w:firstLineChars="202" w:firstLine="424"/>
        <w:rPr>
          <w:szCs w:val="24"/>
        </w:rPr>
      </w:pPr>
      <w:r>
        <w:rPr>
          <w:rFonts w:hint="eastAsia"/>
          <w:szCs w:val="24"/>
        </w:rPr>
        <w:t>記</w:t>
      </w:r>
      <w:r w:rsidR="001E04C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入</w:t>
      </w:r>
      <w:r w:rsidR="001E04CA">
        <w:rPr>
          <w:rFonts w:hint="eastAsia"/>
          <w:szCs w:val="24"/>
        </w:rPr>
        <w:t xml:space="preserve"> </w:t>
      </w:r>
      <w:r w:rsidR="008D2C17" w:rsidRPr="008D2C17">
        <w:rPr>
          <w:rFonts w:hint="eastAsia"/>
          <w:szCs w:val="24"/>
        </w:rPr>
        <w:t>者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p w:rsidR="008D2C17" w:rsidRPr="008D2C17" w:rsidRDefault="008D2C17" w:rsidP="0088360A">
      <w:pPr>
        <w:ind w:firstLineChars="202" w:firstLine="424"/>
        <w:rPr>
          <w:color w:val="FF0000"/>
          <w:szCs w:val="24"/>
        </w:rPr>
      </w:pPr>
      <w:r w:rsidRPr="008D2C17">
        <w:rPr>
          <w:rFonts w:hint="eastAsia"/>
          <w:szCs w:val="24"/>
        </w:rPr>
        <w:t>住　　所</w:t>
      </w:r>
      <w:r w:rsidR="009D74E5">
        <w:rPr>
          <w:rFonts w:hint="eastAsia"/>
          <w:szCs w:val="24"/>
        </w:rPr>
        <w:t>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p w:rsidR="008D2C17" w:rsidRPr="008D2C17" w:rsidRDefault="008D2C17" w:rsidP="0088360A">
      <w:pPr>
        <w:ind w:firstLineChars="202" w:firstLine="424"/>
        <w:rPr>
          <w:szCs w:val="24"/>
        </w:rPr>
      </w:pPr>
      <w:r w:rsidRPr="008D2C17">
        <w:rPr>
          <w:rFonts w:hint="eastAsia"/>
          <w:szCs w:val="24"/>
        </w:rPr>
        <w:t>電話番号</w:t>
      </w:r>
      <w:r w:rsidR="009D74E5">
        <w:rPr>
          <w:rFonts w:hint="eastAsia"/>
          <w:szCs w:val="24"/>
        </w:rPr>
        <w:t>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tbl>
      <w:tblPr>
        <w:tblW w:w="111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4262"/>
        <w:gridCol w:w="850"/>
        <w:gridCol w:w="3969"/>
      </w:tblGrid>
      <w:tr w:rsidR="008D2C17" w:rsidRPr="008D2C17" w:rsidTr="0001393C">
        <w:trPr>
          <w:cantSplit/>
          <w:trHeight w:val="41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C17" w:rsidRPr="008D2C17" w:rsidRDefault="008D2C17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17" w:rsidRPr="008D2C17" w:rsidRDefault="008D2C17" w:rsidP="008D2C17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8D2C17" w:rsidRPr="008D2C17" w:rsidTr="00A22B0C">
        <w:trPr>
          <w:trHeight w:val="40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C17" w:rsidRPr="008D2C17" w:rsidRDefault="008D2C17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C17" w:rsidRPr="008D2C17" w:rsidRDefault="008D2C17" w:rsidP="008D2C1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C17" w:rsidRPr="008D2C17" w:rsidRDefault="008D2C17" w:rsidP="008D2C17">
            <w:pPr>
              <w:jc w:val="center"/>
              <w:rPr>
                <w:rFonts w:eastAsia="ＭＳ ゴシック"/>
                <w:szCs w:val="24"/>
              </w:rPr>
            </w:pPr>
          </w:p>
        </w:tc>
      </w:tr>
      <w:tr w:rsidR="00AD6EBA" w:rsidRPr="008D2C17" w:rsidTr="00A22B0C">
        <w:trPr>
          <w:trHeight w:val="347"/>
        </w:trPr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31FA" w:rsidRPr="00414623" w:rsidRDefault="00AD6EBA" w:rsidP="00414623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EBA" w:rsidRPr="009F3E70" w:rsidRDefault="00AD6EBA" w:rsidP="008D2C17">
            <w:pPr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BA" w:rsidRPr="009F3E70" w:rsidRDefault="00AD6EBA" w:rsidP="008D2C17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9D74E5" w:rsidRPr="008D2C17" w:rsidTr="0001393C">
        <w:trPr>
          <w:cantSplit/>
          <w:trHeight w:val="627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AD6EBA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74E5" w:rsidRDefault="001E04CA" w:rsidP="008D2C1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住所：〒</w:t>
            </w:r>
          </w:p>
          <w:p w:rsidR="009D74E5" w:rsidRPr="009F3E70" w:rsidRDefault="009D74E5" w:rsidP="008D2C17">
            <w:pPr>
              <w:widowControl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74E5" w:rsidRDefault="009D74E5" w:rsidP="00D85F1E">
            <w:pPr>
              <w:widowControl/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Tel</w:t>
            </w:r>
            <w:r w:rsidR="001E04CA">
              <w:rPr>
                <w:rFonts w:hint="eastAsia"/>
                <w:sz w:val="22"/>
              </w:rPr>
              <w:t>：</w:t>
            </w:r>
          </w:p>
          <w:p w:rsidR="009D74E5" w:rsidRPr="009F3E70" w:rsidRDefault="009D74E5" w:rsidP="001E04C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1E04CA">
              <w:rPr>
                <w:rFonts w:hint="eastAsia"/>
                <w:sz w:val="22"/>
              </w:rPr>
              <w:t>：</w:t>
            </w:r>
          </w:p>
        </w:tc>
      </w:tr>
      <w:tr w:rsidR="009D74E5" w:rsidRPr="008D2C17" w:rsidTr="00A22B0C">
        <w:trPr>
          <w:cantSplit/>
          <w:trHeight w:val="363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D74E5" w:rsidRPr="009F3E70" w:rsidRDefault="009D74E5" w:rsidP="008D2C17">
            <w:pPr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D74E5" w:rsidRPr="0001393C" w:rsidRDefault="0001393C" w:rsidP="0001393C">
            <w:pPr>
              <w:ind w:leftChars="-180" w:left="-378"/>
              <w:jc w:val="center"/>
              <w:rPr>
                <w:rFonts w:eastAsia="ＭＳ ゴシック"/>
                <w:sz w:val="18"/>
                <w:szCs w:val="18"/>
              </w:rPr>
            </w:pPr>
            <w:r w:rsidRPr="0001393C">
              <w:rPr>
                <w:rFonts w:eastAsia="ＭＳ ゴシック" w:hint="eastAsia"/>
                <w:sz w:val="18"/>
                <w:szCs w:val="18"/>
              </w:rPr>
              <w:t>＊携帯メールアドレス以外でお願いします</w:t>
            </w:r>
          </w:p>
        </w:tc>
      </w:tr>
      <w:tr w:rsidR="009D74E5" w:rsidRPr="008D2C17" w:rsidTr="00A22B0C">
        <w:trPr>
          <w:cantSplit/>
          <w:trHeight w:val="36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9F3E70" w:rsidRDefault="009D74E5" w:rsidP="005B06A0">
            <w:pPr>
              <w:rPr>
                <w:sz w:val="22"/>
              </w:rPr>
            </w:pPr>
            <w:r w:rsidRPr="009F3E70">
              <w:rPr>
                <w:rFonts w:eastAsia="ＭＳ ゴシック" w:hint="eastAsia"/>
                <w:sz w:val="22"/>
              </w:rPr>
              <w:t>ﾎｰﾑﾍﾟｰｼﾞ</w:t>
            </w:r>
            <w:r>
              <w:rPr>
                <w:rFonts w:eastAsia="ＭＳ ゴシック" w:hint="eastAsia"/>
                <w:sz w:val="22"/>
              </w:rPr>
              <w:t>：</w:t>
            </w:r>
          </w:p>
        </w:tc>
      </w:tr>
      <w:tr w:rsidR="009D74E5" w:rsidRPr="008D2C17" w:rsidTr="00A22B0C">
        <w:trPr>
          <w:cantSplit/>
          <w:trHeight w:val="147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8D2C17" w:rsidRDefault="009D74E5" w:rsidP="008D2C17">
            <w:pPr>
              <w:jc w:val="left"/>
              <w:rPr>
                <w:rFonts w:eastAsia="ＭＳ ゴシック"/>
                <w:szCs w:val="24"/>
              </w:rPr>
            </w:pPr>
          </w:p>
        </w:tc>
      </w:tr>
      <w:tr w:rsidR="009D74E5" w:rsidRPr="008D2C17" w:rsidTr="0001393C">
        <w:trPr>
          <w:cantSplit/>
          <w:trHeight w:val="2371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出展形式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8D2C17">
              <w:rPr>
                <w:rFonts w:eastAsia="ＭＳ ゴシック" w:hint="eastAsia"/>
                <w:sz w:val="18"/>
                <w:szCs w:val="18"/>
              </w:rPr>
              <w:t>（お選びください）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□にチェックを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入れてください</w:t>
            </w:r>
          </w:p>
          <w:p w:rsidR="009678C6" w:rsidRDefault="009678C6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</w:p>
          <w:p w:rsidR="009D74E5" w:rsidRPr="008D2C17" w:rsidRDefault="009D74E5" w:rsidP="009678C6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＊</w:t>
            </w:r>
            <w:r w:rsidR="009678C6">
              <w:rPr>
                <w:rFonts w:eastAsia="ＭＳ ゴシック" w:hint="eastAsia"/>
                <w:sz w:val="18"/>
                <w:szCs w:val="18"/>
              </w:rPr>
              <w:t>企画出展とパネル出展は同時にお申込みできませ</w:t>
            </w:r>
            <w:r w:rsidR="001E04CA">
              <w:rPr>
                <w:rFonts w:eastAsia="ＭＳ ゴシック" w:hint="eastAsia"/>
                <w:sz w:val="18"/>
                <w:szCs w:val="18"/>
              </w:rPr>
              <w:t>ん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D74E5" w:rsidRPr="00F309EB" w:rsidRDefault="009D74E5" w:rsidP="008D2C17">
            <w:pPr>
              <w:rPr>
                <w:rFonts w:eastAsia="ＭＳ ゴシック" w:hAnsi="ＭＳ ゴシック"/>
                <w:szCs w:val="21"/>
                <w:bdr w:val="single" w:sz="4" w:space="0" w:color="auto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D05A6C">
              <w:rPr>
                <w:rFonts w:eastAsia="ＭＳ ゴシック" w:hAnsi="ＭＳ ゴシック"/>
                <w:b/>
                <w:sz w:val="24"/>
                <w:szCs w:val="24"/>
              </w:rPr>
              <w:t>企画出展</w:t>
            </w:r>
            <w:r w:rsidRPr="008D2C17">
              <w:rPr>
                <w:rFonts w:eastAsia="ＭＳ ゴシック" w:hAnsi="ＭＳ ゴシック"/>
                <w:sz w:val="18"/>
                <w:szCs w:val="18"/>
              </w:rPr>
              <w:t>（イベント・体験・セミナーなど）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309EB">
              <w:rPr>
                <w:rFonts w:eastAsia="ＭＳ ゴシック" w:hAnsi="ＭＳ ゴシック" w:hint="eastAsia"/>
                <w:szCs w:val="21"/>
                <w:bdr w:val="single" w:sz="4" w:space="0" w:color="auto"/>
              </w:rPr>
              <w:t>「募集パンフレット」参照</w:t>
            </w:r>
          </w:p>
          <w:p w:rsidR="009D74E5" w:rsidRDefault="009D74E5" w:rsidP="008D2C17">
            <w:pPr>
              <w:rPr>
                <w:rFonts w:eastAsia="ＭＳ ゴシック" w:hAnsi="ＭＳ ゴシック"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※場所、時間帯を選び、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第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1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希望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、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第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2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希望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を記入してください。</w:t>
            </w:r>
          </w:p>
          <w:p w:rsidR="009D74E5" w:rsidRDefault="009D74E5" w:rsidP="008D2C17">
            <w:pPr>
              <w:rPr>
                <w:rFonts w:eastAsia="ＭＳ ゴシック" w:hAnsi="ＭＳ ゴシック"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※準備・撤収時間</w:t>
            </w:r>
            <w:r w:rsidR="0001393C">
              <w:rPr>
                <w:rFonts w:eastAsia="ＭＳ ゴシック" w:hAnsi="ＭＳ ゴシック" w:hint="eastAsia"/>
                <w:sz w:val="18"/>
                <w:szCs w:val="18"/>
              </w:rPr>
              <w:t>に前後</w:t>
            </w:r>
            <w:r w:rsidR="0001393C">
              <w:rPr>
                <w:rFonts w:eastAsia="ＭＳ ゴシック" w:hAnsi="ＭＳ ゴシック" w:hint="eastAsia"/>
                <w:sz w:val="18"/>
                <w:szCs w:val="18"/>
              </w:rPr>
              <w:t>30</w:t>
            </w:r>
            <w:r w:rsidR="0001393C">
              <w:rPr>
                <w:rFonts w:eastAsia="ＭＳ ゴシック" w:hAnsi="ＭＳ ゴシック" w:hint="eastAsia"/>
                <w:sz w:val="18"/>
                <w:szCs w:val="18"/>
              </w:rPr>
              <w:t>分あります。</w:t>
            </w:r>
          </w:p>
          <w:p w:rsidR="0001393C" w:rsidRDefault="009D74E5" w:rsidP="008D2C17">
            <w:pPr>
              <w:rPr>
                <w:rFonts w:eastAsia="ＭＳ ゴシック" w:hAnsi="ＭＳ ゴシック"/>
                <w:b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</w:t>
            </w:r>
            <w:r w:rsidRPr="0001393C">
              <w:rPr>
                <w:rFonts w:eastAsia="ＭＳ ゴシック" w:hAnsi="ＭＳ ゴシック" w:hint="eastAsia"/>
                <w:b/>
                <w:sz w:val="18"/>
                <w:szCs w:val="18"/>
              </w:rPr>
              <w:t>※</w:t>
            </w:r>
            <w:r w:rsidR="0001393C" w:rsidRPr="0001393C">
              <w:rPr>
                <w:rFonts w:eastAsia="ＭＳ ゴシック" w:hAnsi="ＭＳ ゴシック" w:hint="eastAsia"/>
                <w:b/>
                <w:sz w:val="18"/>
                <w:szCs w:val="18"/>
                <w:u w:val="wave"/>
              </w:rPr>
              <w:t>企画内容に合わせて、企画実施場所・時間帯は市民活動センターで調整いたします</w:t>
            </w:r>
            <w:r w:rsidR="0001393C" w:rsidRPr="0001393C">
              <w:rPr>
                <w:rFonts w:eastAsia="ＭＳ ゴシック" w:hAnsi="ＭＳ ゴシック" w:hint="eastAsia"/>
                <w:b/>
                <w:sz w:val="18"/>
                <w:szCs w:val="18"/>
              </w:rPr>
              <w:t>ので、ご理解の上、</w:t>
            </w:r>
          </w:p>
          <w:p w:rsidR="009D74E5" w:rsidRDefault="0001393C" w:rsidP="0001393C">
            <w:pPr>
              <w:ind w:firstLineChars="200" w:firstLine="361"/>
              <w:rPr>
                <w:rFonts w:eastAsia="ＭＳ ゴシック" w:hAnsi="ＭＳ ゴシック"/>
                <w:sz w:val="18"/>
                <w:szCs w:val="18"/>
              </w:rPr>
            </w:pPr>
            <w:r w:rsidRPr="0001393C">
              <w:rPr>
                <w:rFonts w:eastAsia="ＭＳ ゴシック" w:hAnsi="ＭＳ ゴシック" w:hint="eastAsia"/>
                <w:b/>
                <w:sz w:val="18"/>
                <w:szCs w:val="18"/>
              </w:rPr>
              <w:t>ご応募ください</w:t>
            </w:r>
            <w:r w:rsidRPr="0001393C">
              <w:rPr>
                <w:rFonts w:eastAsia="ＭＳ ゴシック" w:hAnsi="ＭＳ ゴシック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1968"/>
              <w:gridCol w:w="1968"/>
              <w:gridCol w:w="1969"/>
            </w:tblGrid>
            <w:tr w:rsidR="009D74E5" w:rsidRPr="007F7A79" w:rsidTr="003C204B">
              <w:tc>
                <w:tcPr>
                  <w:tcW w:w="2968" w:type="dxa"/>
                  <w:shd w:val="clear" w:color="auto" w:fill="auto"/>
                  <w:vAlign w:val="center"/>
                </w:tcPr>
                <w:p w:rsidR="009D74E5" w:rsidRPr="007F7A79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場所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:rsidR="00E85E8B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午前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～</w:t>
                  </w:r>
                </w:p>
                <w:p w:rsidR="009D74E5" w:rsidRPr="007F7A79" w:rsidRDefault="00E85E8B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 xml:space="preserve">　　　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3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:rsidR="00E85E8B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午後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3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～</w:t>
                  </w:r>
                </w:p>
                <w:p w:rsidR="009D74E5" w:rsidRPr="007F7A79" w:rsidRDefault="00E85E8B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 xml:space="preserve">　　　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5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E85E8B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日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 w:rsidR="00E85E8B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～</w:t>
                  </w:r>
                </w:p>
                <w:p w:rsidR="009D74E5" w:rsidRPr="007F7A79" w:rsidRDefault="00E85E8B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 xml:space="preserve">　　　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5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30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分</w:t>
                  </w:r>
                  <w:r w:rsidR="009D74E5"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9D74E5" w:rsidRPr="007F7A79" w:rsidTr="003C204B">
              <w:tc>
                <w:tcPr>
                  <w:tcW w:w="2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オープンスペース（机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2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台程度）</w:t>
                  </w: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9D74E5" w:rsidRPr="007F7A79" w:rsidTr="003C204B">
              <w:tc>
                <w:tcPr>
                  <w:tcW w:w="2968" w:type="dxa"/>
                  <w:shd w:val="clear" w:color="auto" w:fill="auto"/>
                </w:tcPr>
                <w:p w:rsidR="009D74E5" w:rsidRPr="007F7A79" w:rsidRDefault="009D74E5" w:rsidP="00ED7345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会議室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（定員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24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～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6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名）</w:t>
                  </w: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:rsidR="009D74E5" w:rsidRPr="008D2C17" w:rsidRDefault="009D74E5" w:rsidP="00ED7345">
            <w:pPr>
              <w:rPr>
                <w:rFonts w:eastAsia="ＭＳ ゴシック" w:hAnsi="ＭＳ ゴシック"/>
                <w:sz w:val="22"/>
              </w:rPr>
            </w:pPr>
          </w:p>
        </w:tc>
      </w:tr>
      <w:tr w:rsidR="009D74E5" w:rsidRPr="008D2C17" w:rsidTr="009F3E70">
        <w:trPr>
          <w:cantSplit/>
          <w:trHeight w:val="983"/>
        </w:trPr>
        <w:tc>
          <w:tcPr>
            <w:tcW w:w="2118" w:type="dxa"/>
            <w:vMerge/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D74E5" w:rsidRPr="00287AC5" w:rsidRDefault="009D74E5" w:rsidP="008D2C17">
            <w:pPr>
              <w:rPr>
                <w:rFonts w:eastAsia="ＭＳ ゴシック" w:hAnsi="ＭＳ ゴシック"/>
                <w:sz w:val="20"/>
                <w:szCs w:val="20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D05A6C">
              <w:rPr>
                <w:rFonts w:eastAsia="ＭＳ ゴシック" w:hAnsi="ＭＳ ゴシック"/>
                <w:b/>
                <w:sz w:val="24"/>
                <w:szCs w:val="24"/>
              </w:rPr>
              <w:t>パネル出展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 xml:space="preserve">　　</w:t>
            </w:r>
            <w:r w:rsidRPr="008D2C17">
              <w:rPr>
                <w:rFonts w:eastAsia="ＭＳ ゴシック" w:hAnsi="ＭＳ ゴシック"/>
                <w:szCs w:val="21"/>
              </w:rPr>
              <w:t>活動分野：</w:t>
            </w:r>
            <w:r w:rsidRPr="008D2C17">
              <w:rPr>
                <w:rFonts w:eastAsia="ＭＳ ゴシック" w:hAnsi="ＭＳ ゴシック"/>
                <w:szCs w:val="21"/>
                <w:u w:val="single"/>
              </w:rPr>
              <w:t xml:space="preserve">　　　　　</w:t>
            </w:r>
            <w:r w:rsidRPr="00E85E8B">
              <w:rPr>
                <w:rFonts w:eastAsia="ＭＳ ゴシック" w:hAnsi="ＭＳ ゴシック"/>
                <w:sz w:val="20"/>
                <w:szCs w:val="20"/>
              </w:rPr>
              <w:t>（分野別に展示します</w:t>
            </w:r>
            <w:r w:rsidR="00287AC5">
              <w:rPr>
                <w:rFonts w:eastAsia="ＭＳ ゴシック" w:hAnsi="ＭＳ ゴシック" w:hint="eastAsia"/>
                <w:sz w:val="20"/>
                <w:szCs w:val="20"/>
              </w:rPr>
              <w:t xml:space="preserve">　</w:t>
            </w:r>
            <w:r w:rsidR="00287AC5" w:rsidRPr="00287AC5">
              <w:rPr>
                <w:rFonts w:eastAsia="ＭＳ ゴシック" w:hAnsi="ＭＳ ゴシック" w:hint="eastAsia"/>
                <w:sz w:val="20"/>
                <w:szCs w:val="20"/>
                <w:bdr w:val="single" w:sz="4" w:space="0" w:color="auto"/>
              </w:rPr>
              <w:t>裏面</w:t>
            </w:r>
            <w:r w:rsidRPr="00287AC5">
              <w:rPr>
                <w:rFonts w:eastAsia="ＭＳ ゴシック" w:hAnsi="ＭＳ ゴシック"/>
                <w:sz w:val="20"/>
                <w:szCs w:val="20"/>
                <w:bdr w:val="single" w:sz="4" w:space="0" w:color="auto"/>
              </w:rPr>
              <w:t>参照</w:t>
            </w:r>
            <w:r w:rsidR="00287AC5" w:rsidRPr="00287AC5">
              <w:rPr>
                <w:rFonts w:eastAsia="ＭＳ ゴシック" w:hAnsi="ＭＳ ゴシック" w:hint="eastAsia"/>
                <w:sz w:val="20"/>
                <w:szCs w:val="20"/>
              </w:rPr>
              <w:t xml:space="preserve">　</w:t>
            </w:r>
            <w:r w:rsidR="00287AC5">
              <w:rPr>
                <w:rFonts w:eastAsia="ＭＳ ゴシック" w:hAnsi="ＭＳ ゴシック" w:hint="eastAsia"/>
                <w:sz w:val="20"/>
                <w:szCs w:val="20"/>
              </w:rPr>
              <w:t>）</w:t>
            </w:r>
          </w:p>
          <w:p w:rsidR="009D74E5" w:rsidRPr="008D2C17" w:rsidRDefault="009D74E5" w:rsidP="008D2C17">
            <w:pPr>
              <w:rPr>
                <w:rFonts w:eastAsia="ＭＳ ゴシック" w:hAnsi="ＭＳ ゴシック"/>
                <w:szCs w:val="21"/>
              </w:rPr>
            </w:pPr>
            <w:r w:rsidRPr="008D2C17">
              <w:rPr>
                <w:rFonts w:eastAsia="ＭＳ ゴシック" w:hAnsi="ＭＳ ゴシック"/>
                <w:sz w:val="24"/>
                <w:szCs w:val="24"/>
              </w:rPr>
              <w:t xml:space="preserve">　展示時間　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D2C17">
              <w:rPr>
                <w:rFonts w:eastAsia="ＭＳ ゴシック"/>
                <w:sz w:val="24"/>
                <w:szCs w:val="24"/>
              </w:rPr>
              <w:t>10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>時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>30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>分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>～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>15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>時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>30</w:t>
            </w:r>
            <w:r w:rsidR="00E85E8B">
              <w:rPr>
                <w:rFonts w:eastAsia="ＭＳ ゴシック" w:hAnsi="ＭＳ ゴシック" w:hint="eastAsia"/>
                <w:sz w:val="24"/>
                <w:szCs w:val="24"/>
              </w:rPr>
              <w:t>分</w:t>
            </w:r>
            <w:r w:rsidRPr="00E85E8B">
              <w:rPr>
                <w:rFonts w:eastAsia="ＭＳ ゴシック" w:hAnsi="ＭＳ ゴシック"/>
                <w:sz w:val="20"/>
                <w:szCs w:val="20"/>
              </w:rPr>
              <w:t>（搬入は前日夜間と当日朝）</w:t>
            </w:r>
          </w:p>
          <w:p w:rsidR="009D74E5" w:rsidRPr="008D2C17" w:rsidRDefault="009D74E5" w:rsidP="008D2C17">
            <w:pPr>
              <w:rPr>
                <w:rFonts w:eastAsia="ＭＳ ゴシック" w:hAnsi="ＭＳ ゴシック"/>
                <w:szCs w:val="21"/>
              </w:rPr>
            </w:pPr>
            <w:r w:rsidRPr="00D05A6C">
              <w:rPr>
                <w:rFonts w:eastAsia="ＭＳ ゴシック" w:hAnsi="ＭＳ ゴシック" w:hint="eastAsia"/>
                <w:b/>
                <w:szCs w:val="21"/>
              </w:rPr>
              <w:t>※物品販売希望　　□有　　　□無</w:t>
            </w:r>
            <w:r w:rsidRPr="00E85E8B">
              <w:rPr>
                <w:rFonts w:eastAsia="ＭＳ ゴシック" w:hAnsi="ＭＳ ゴシック" w:hint="eastAsia"/>
                <w:sz w:val="20"/>
                <w:szCs w:val="20"/>
              </w:rPr>
              <w:t>（販売箇所はホール内のみ、販売品は活動の成果物のみ）</w:t>
            </w:r>
          </w:p>
        </w:tc>
      </w:tr>
      <w:tr w:rsidR="009D74E5" w:rsidRPr="008D2C17" w:rsidTr="00AD6EBA">
        <w:trPr>
          <w:cantSplit/>
          <w:trHeight w:val="469"/>
        </w:trPr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4E5" w:rsidRPr="008D2C17" w:rsidRDefault="009D74E5" w:rsidP="0074427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フリーマーケット</w:t>
            </w:r>
            <w:r>
              <w:rPr>
                <w:rFonts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eastAsia="ＭＳ ゴシック" w:hAnsi="ＭＳ ゴシック" w:hint="eastAsia"/>
                <w:b/>
                <w:sz w:val="24"/>
                <w:szCs w:val="24"/>
              </w:rPr>
              <w:t>パフォーマンス</w:t>
            </w:r>
          </w:p>
        </w:tc>
      </w:tr>
      <w:tr w:rsidR="009D74E5" w:rsidRPr="008D2C17" w:rsidTr="001B6F49">
        <w:trPr>
          <w:cantSplit/>
          <w:trHeight w:val="775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出展内容</w:t>
            </w:r>
          </w:p>
          <w:p w:rsidR="009D74E5" w:rsidRPr="008D2C17" w:rsidRDefault="009D74E5" w:rsidP="008D2C17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企画出展は具体的に</w:t>
            </w:r>
          </w:p>
          <w:p w:rsidR="009D74E5" w:rsidRPr="008D2C17" w:rsidRDefault="009D74E5" w:rsidP="008D2C17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パネル出展の場合は展示内容（例：活動内容、報告、など）</w:t>
            </w:r>
          </w:p>
          <w:p w:rsidR="009D74E5" w:rsidRPr="008D2C17" w:rsidRDefault="009D74E5" w:rsidP="00D05A6C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フリーマーケットは販売内容、売上金の使い道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企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C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有料の企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費用の種類と金額を記入　⇒　（　　　　　　　　　　　　　　　　　　　　）</w:t>
            </w:r>
          </w:p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9D74E5" w:rsidRPr="008D2C17" w:rsidTr="001B6F49">
        <w:trPr>
          <w:cantSplit/>
          <w:trHeight w:val="345"/>
        </w:trPr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D74E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パネル</w:t>
            </w:r>
          </w:p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74E5" w:rsidRPr="008D2C17" w:rsidTr="009F3E70">
        <w:trPr>
          <w:cantSplit/>
          <w:trHeight w:val="732"/>
        </w:trPr>
        <w:tc>
          <w:tcPr>
            <w:tcW w:w="2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D74E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フリーマーケット</w:t>
            </w:r>
          </w:p>
          <w:p w:rsidR="009D74E5" w:rsidRPr="005B793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D74E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フォーマンス</w:t>
            </w:r>
          </w:p>
          <w:p w:rsidR="009D74E5" w:rsidRPr="005B793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74E5" w:rsidRPr="008D2C17" w:rsidTr="00D90525">
        <w:trPr>
          <w:cantSplit/>
          <w:trHeight w:val="386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スタンプラリー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A731FA" w:rsidRDefault="009D74E5" w:rsidP="009D74E5">
            <w:pPr>
              <w:rPr>
                <w:rFonts w:ascii="ＭＳ ゴシック" w:eastAsia="ＭＳ ゴシック" w:hAnsi="ＭＳ ゴシック"/>
                <w:szCs w:val="21"/>
              </w:rPr>
            </w:pPr>
            <w:r w:rsidRPr="00A731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参加　□不参加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　　参加場所</w:t>
            </w:r>
            <w:r w:rsidR="0001393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　□パネル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□企画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>※フリマは対象外</w:t>
            </w:r>
          </w:p>
        </w:tc>
      </w:tr>
      <w:tr w:rsidR="009D74E5" w:rsidRPr="008D2C17" w:rsidTr="001E04CA">
        <w:trPr>
          <w:cantSplit/>
          <w:trHeight w:val="1997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Default="009D74E5" w:rsidP="008D2C17">
            <w:pPr>
              <w:jc w:val="distribute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＜事前希望調査＞</w:t>
            </w:r>
          </w:p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説明会参加日</w:t>
            </w:r>
          </w:p>
          <w:p w:rsidR="009D74E5" w:rsidRPr="008D2C17" w:rsidRDefault="009D74E5" w:rsidP="00AD6EB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出展決定団体は必須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8D2C17" w:rsidRDefault="001E04CA" w:rsidP="009678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＊企画出展・パネル出展団体（出席日にチェックしてください）</w:t>
            </w:r>
          </w:p>
          <w:p w:rsidR="000C1C09" w:rsidRDefault="009D74E5" w:rsidP="000C1C09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Pr="009678C6">
              <w:rPr>
                <w:rFonts w:hint="eastAsia"/>
                <w:b/>
                <w:sz w:val="22"/>
              </w:rPr>
              <w:t>8</w:t>
            </w:r>
            <w:r w:rsidRPr="009678C6">
              <w:rPr>
                <w:rFonts w:hint="eastAsia"/>
                <w:b/>
                <w:sz w:val="22"/>
                <w:lang w:eastAsia="zh-TW"/>
              </w:rPr>
              <w:t>月</w:t>
            </w:r>
            <w:r w:rsidR="0001393C">
              <w:rPr>
                <w:rFonts w:hint="eastAsia"/>
                <w:b/>
                <w:sz w:val="22"/>
              </w:rPr>
              <w:t>20</w:t>
            </w:r>
            <w:r w:rsidRPr="009678C6">
              <w:rPr>
                <w:rFonts w:hint="eastAsia"/>
                <w:b/>
                <w:sz w:val="22"/>
                <w:lang w:eastAsia="zh-TW"/>
              </w:rPr>
              <w:t>日</w:t>
            </w:r>
            <w:r w:rsidR="001E04CA">
              <w:rPr>
                <w:rFonts w:hint="eastAsia"/>
                <w:b/>
                <w:sz w:val="22"/>
              </w:rPr>
              <w:t>（木）</w:t>
            </w:r>
            <w:r w:rsidR="00E85E8B">
              <w:rPr>
                <w:rFonts w:hint="eastAsia"/>
                <w:b/>
                <w:sz w:val="22"/>
              </w:rPr>
              <w:t>18</w:t>
            </w:r>
            <w:r w:rsidR="00E85E8B">
              <w:rPr>
                <w:rFonts w:hint="eastAsia"/>
                <w:b/>
                <w:sz w:val="22"/>
              </w:rPr>
              <w:t>時</w:t>
            </w:r>
            <w:r w:rsidR="00E85E8B">
              <w:rPr>
                <w:rFonts w:hint="eastAsia"/>
                <w:b/>
                <w:sz w:val="22"/>
              </w:rPr>
              <w:t>30</w:t>
            </w:r>
            <w:r w:rsidR="00E85E8B">
              <w:rPr>
                <w:rFonts w:hint="eastAsia"/>
                <w:b/>
                <w:sz w:val="22"/>
              </w:rPr>
              <w:t>分</w:t>
            </w:r>
            <w:r w:rsidR="00E85E8B" w:rsidRPr="009678C6">
              <w:rPr>
                <w:rFonts w:hint="eastAsia"/>
                <w:b/>
                <w:sz w:val="22"/>
              </w:rPr>
              <w:t>～</w:t>
            </w:r>
            <w:r w:rsidR="00E85E8B">
              <w:rPr>
                <w:rFonts w:hint="eastAsia"/>
                <w:b/>
                <w:sz w:val="22"/>
              </w:rPr>
              <w:t>20</w:t>
            </w:r>
            <w:r w:rsidR="00E85E8B">
              <w:rPr>
                <w:rFonts w:hint="eastAsia"/>
                <w:b/>
                <w:sz w:val="22"/>
              </w:rPr>
              <w:t>時</w:t>
            </w:r>
            <w:r w:rsidR="00E85E8B">
              <w:rPr>
                <w:rFonts w:hint="eastAsia"/>
                <w:b/>
                <w:sz w:val="22"/>
              </w:rPr>
              <w:t>30</w:t>
            </w:r>
            <w:r w:rsidR="00E85E8B">
              <w:rPr>
                <w:rFonts w:hint="eastAsia"/>
                <w:b/>
                <w:sz w:val="22"/>
              </w:rPr>
              <w:t>分</w:t>
            </w:r>
            <w:bookmarkStart w:id="0" w:name="_GoBack"/>
            <w:bookmarkEnd w:id="0"/>
          </w:p>
          <w:p w:rsidR="009D74E5" w:rsidRPr="009678C6" w:rsidRDefault="009D74E5" w:rsidP="000C1C09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="001E04CA">
              <w:rPr>
                <w:rFonts w:hint="eastAsia"/>
                <w:b/>
                <w:sz w:val="22"/>
              </w:rPr>
              <w:t>8</w:t>
            </w:r>
            <w:r w:rsidR="001E04CA">
              <w:rPr>
                <w:rFonts w:hint="eastAsia"/>
                <w:b/>
                <w:sz w:val="22"/>
              </w:rPr>
              <w:t>月</w:t>
            </w:r>
            <w:r w:rsidRPr="009678C6">
              <w:rPr>
                <w:rFonts w:hint="eastAsia"/>
                <w:b/>
                <w:sz w:val="22"/>
              </w:rPr>
              <w:t>2</w:t>
            </w:r>
            <w:r w:rsidR="0001393C">
              <w:rPr>
                <w:rFonts w:hint="eastAsia"/>
                <w:b/>
                <w:sz w:val="22"/>
              </w:rPr>
              <w:t>1</w:t>
            </w:r>
            <w:r w:rsidR="001E04CA">
              <w:rPr>
                <w:rFonts w:hint="eastAsia"/>
                <w:b/>
                <w:sz w:val="22"/>
              </w:rPr>
              <w:t>日（金）</w:t>
            </w:r>
            <w:r w:rsidR="00E85E8B">
              <w:rPr>
                <w:rFonts w:hint="eastAsia"/>
                <w:b/>
                <w:sz w:val="22"/>
              </w:rPr>
              <w:t>18</w:t>
            </w:r>
            <w:r w:rsidR="00E85E8B">
              <w:rPr>
                <w:rFonts w:hint="eastAsia"/>
                <w:b/>
                <w:sz w:val="22"/>
              </w:rPr>
              <w:t>時</w:t>
            </w:r>
            <w:r w:rsidR="00E85E8B">
              <w:rPr>
                <w:rFonts w:hint="eastAsia"/>
                <w:b/>
                <w:sz w:val="22"/>
              </w:rPr>
              <w:t>30</w:t>
            </w:r>
            <w:r w:rsidR="00E85E8B">
              <w:rPr>
                <w:rFonts w:hint="eastAsia"/>
                <w:b/>
                <w:sz w:val="22"/>
              </w:rPr>
              <w:t>分</w:t>
            </w:r>
            <w:r w:rsidR="00E85E8B" w:rsidRPr="009678C6">
              <w:rPr>
                <w:rFonts w:hint="eastAsia"/>
                <w:b/>
                <w:sz w:val="22"/>
              </w:rPr>
              <w:t>～</w:t>
            </w:r>
            <w:r w:rsidR="00E85E8B">
              <w:rPr>
                <w:rFonts w:hint="eastAsia"/>
                <w:b/>
                <w:sz w:val="22"/>
              </w:rPr>
              <w:t>20</w:t>
            </w:r>
            <w:r w:rsidR="00E85E8B">
              <w:rPr>
                <w:rFonts w:hint="eastAsia"/>
                <w:b/>
                <w:sz w:val="22"/>
              </w:rPr>
              <w:t>時</w:t>
            </w:r>
            <w:r w:rsidR="00E85E8B">
              <w:rPr>
                <w:rFonts w:hint="eastAsia"/>
                <w:b/>
                <w:sz w:val="22"/>
              </w:rPr>
              <w:t>30</w:t>
            </w:r>
            <w:r w:rsidR="00E85E8B">
              <w:rPr>
                <w:rFonts w:hint="eastAsia"/>
                <w:b/>
                <w:sz w:val="22"/>
              </w:rPr>
              <w:t>分</w:t>
            </w:r>
            <w:r w:rsidRPr="009678C6">
              <w:rPr>
                <w:rFonts w:hint="eastAsia"/>
                <w:b/>
                <w:sz w:val="22"/>
              </w:rPr>
              <w:t xml:space="preserve">　</w:t>
            </w:r>
          </w:p>
          <w:p w:rsidR="009D74E5" w:rsidRPr="009678C6" w:rsidRDefault="009D74E5" w:rsidP="001E04CA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Pr="009678C6">
              <w:rPr>
                <w:rFonts w:hint="eastAsia"/>
                <w:b/>
                <w:sz w:val="22"/>
              </w:rPr>
              <w:t>8</w:t>
            </w:r>
            <w:r w:rsidRPr="009678C6">
              <w:rPr>
                <w:rFonts w:hint="eastAsia"/>
                <w:b/>
                <w:sz w:val="22"/>
                <w:lang w:eastAsia="zh-TW"/>
              </w:rPr>
              <w:t>月</w:t>
            </w:r>
            <w:r w:rsidR="0001393C">
              <w:rPr>
                <w:rFonts w:hint="eastAsia"/>
                <w:b/>
                <w:sz w:val="22"/>
              </w:rPr>
              <w:t>22</w:t>
            </w:r>
            <w:r w:rsidRPr="009678C6">
              <w:rPr>
                <w:rFonts w:hint="eastAsia"/>
                <w:b/>
                <w:sz w:val="22"/>
                <w:lang w:eastAsia="zh-TW"/>
              </w:rPr>
              <w:t>日</w:t>
            </w:r>
            <w:r w:rsidR="001E04CA">
              <w:rPr>
                <w:rFonts w:hint="eastAsia"/>
                <w:b/>
                <w:sz w:val="22"/>
              </w:rPr>
              <w:t>（日）</w:t>
            </w:r>
            <w:r w:rsidRPr="009678C6">
              <w:rPr>
                <w:rFonts w:hint="eastAsia"/>
                <w:b/>
                <w:sz w:val="22"/>
              </w:rPr>
              <w:t>10</w:t>
            </w:r>
            <w:r w:rsidRPr="009678C6">
              <w:rPr>
                <w:rFonts w:hint="eastAsia"/>
                <w:b/>
                <w:sz w:val="22"/>
              </w:rPr>
              <w:t>時～</w:t>
            </w:r>
            <w:r w:rsidRPr="009678C6">
              <w:rPr>
                <w:rFonts w:hint="eastAsia"/>
                <w:b/>
                <w:sz w:val="22"/>
              </w:rPr>
              <w:t>12</w:t>
            </w:r>
            <w:r w:rsidRPr="009678C6">
              <w:rPr>
                <w:rFonts w:hint="eastAsia"/>
                <w:b/>
                <w:sz w:val="22"/>
              </w:rPr>
              <w:t>時</w:t>
            </w:r>
          </w:p>
          <w:p w:rsidR="009D74E5" w:rsidRDefault="009D74E5" w:rsidP="009678C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678C6">
              <w:rPr>
                <w:rFonts w:hint="eastAsia"/>
                <w:b/>
                <w:sz w:val="22"/>
              </w:rPr>
              <w:t xml:space="preserve">＊フリーマーケット出店団体　</w:t>
            </w:r>
            <w:r w:rsidRPr="00E31E92"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Pr="00E31E92">
              <w:rPr>
                <w:rFonts w:asciiTheme="minorHAnsi" w:hAnsiTheme="minorHAnsi"/>
                <w:b/>
                <w:bCs/>
                <w:sz w:val="22"/>
              </w:rPr>
              <w:t>月</w:t>
            </w:r>
            <w:r w:rsidR="0001393C" w:rsidRPr="00E31E92">
              <w:rPr>
                <w:rFonts w:asciiTheme="minorHAnsi" w:hAnsiTheme="minorHAnsi"/>
                <w:b/>
                <w:bCs/>
                <w:sz w:val="22"/>
              </w:rPr>
              <w:t>22</w:t>
            </w:r>
            <w:r w:rsidRPr="00E31E92">
              <w:rPr>
                <w:rFonts w:asciiTheme="minorHAnsi" w:hAnsiTheme="minorHAnsi"/>
                <w:b/>
                <w:bCs/>
                <w:sz w:val="22"/>
              </w:rPr>
              <w:t>日</w:t>
            </w:r>
            <w:r w:rsidR="001E04CA">
              <w:rPr>
                <w:rFonts w:hint="eastAsia"/>
                <w:b/>
                <w:sz w:val="22"/>
              </w:rPr>
              <w:t>（日）</w:t>
            </w:r>
            <w:r w:rsidRPr="009678C6">
              <w:rPr>
                <w:rFonts w:hint="eastAsia"/>
                <w:b/>
                <w:sz w:val="22"/>
              </w:rPr>
              <w:t>12</w:t>
            </w:r>
            <w:r w:rsidRPr="009678C6">
              <w:rPr>
                <w:rFonts w:hint="eastAsia"/>
                <w:b/>
                <w:sz w:val="22"/>
              </w:rPr>
              <w:t>時～</w:t>
            </w:r>
            <w:r w:rsidR="009678C6" w:rsidRPr="009678C6">
              <w:rPr>
                <w:rFonts w:hint="eastAsia"/>
                <w:b/>
                <w:sz w:val="22"/>
              </w:rPr>
              <w:t>1</w:t>
            </w:r>
            <w:r w:rsidR="001E04CA">
              <w:rPr>
                <w:rFonts w:hint="eastAsia"/>
                <w:b/>
                <w:sz w:val="22"/>
              </w:rPr>
              <w:t>3</w:t>
            </w:r>
            <w:r w:rsidRPr="009678C6">
              <w:rPr>
                <w:rFonts w:ascii="ＭＳ 明朝" w:hAnsi="ＭＳ 明朝" w:hint="eastAsia"/>
                <w:b/>
                <w:bCs/>
                <w:sz w:val="22"/>
              </w:rPr>
              <w:t>時</w:t>
            </w:r>
            <w:r w:rsidR="004645B1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4645B1">
              <w:rPr>
                <w:rFonts w:hint="eastAsia"/>
                <w:b/>
                <w:sz w:val="22"/>
              </w:rPr>
              <w:t>□</w:t>
            </w:r>
          </w:p>
          <w:p w:rsidR="009D74E5" w:rsidRPr="001E04CA" w:rsidRDefault="009D74E5" w:rsidP="001E04CA">
            <w:pPr>
              <w:ind w:firstLineChars="100"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1E04CA">
              <w:rPr>
                <w:rFonts w:asciiTheme="majorEastAsia" w:eastAsiaTheme="majorEastAsia" w:hAnsiTheme="majorEastAsia" w:hint="eastAsia"/>
                <w:sz w:val="22"/>
              </w:rPr>
              <w:t>●説明会</w:t>
            </w:r>
            <w:r w:rsidR="009678C6" w:rsidRPr="001E04CA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>情報補償希望</w:t>
            </w:r>
            <w:r w:rsidR="001E04CA" w:rsidRPr="001E04CA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 w:rsidR="001E04CA" w:rsidRPr="001E04C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 xml:space="preserve">□手話通訳　　</w:t>
            </w:r>
            <w:r w:rsidR="001E04CA" w:rsidRPr="001E04C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>□要約筆記　　□その他</w:t>
            </w:r>
          </w:p>
        </w:tc>
      </w:tr>
    </w:tbl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 w:hint="eastAsia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</w:p>
    <w:p w:rsidR="00287AC5" w:rsidRDefault="00287AC5" w:rsidP="00287AC5">
      <w:pPr>
        <w:spacing w:line="320" w:lineRule="exact"/>
        <w:ind w:leftChars="1147" w:left="2409"/>
        <w:jc w:val="left"/>
        <w:rPr>
          <w:rFonts w:ascii="游明朝 Demibold" w:eastAsia="游明朝 Demibold" w:hAnsi="游明朝 Demibold"/>
          <w:b/>
          <w:sz w:val="24"/>
          <w:szCs w:val="24"/>
        </w:rPr>
      </w:pPr>
      <w:r w:rsidRPr="00D463EC">
        <w:rPr>
          <w:rFonts w:ascii="游明朝 Demibold" w:eastAsia="游明朝 Demibold" w:hAnsi="游明朝 Demibold" w:hint="eastAsia"/>
          <w:b/>
          <w:sz w:val="24"/>
          <w:szCs w:val="24"/>
        </w:rPr>
        <w:t>【活動分野一覧表】</w:t>
      </w:r>
    </w:p>
    <w:p w:rsidR="00287AC5" w:rsidRPr="002F7579" w:rsidRDefault="00287AC5" w:rsidP="00287AC5">
      <w:pPr>
        <w:spacing w:line="360" w:lineRule="exact"/>
        <w:ind w:leftChars="1147" w:left="2409" w:firstLineChars="100" w:firstLine="240"/>
        <w:jc w:val="left"/>
        <w:rPr>
          <w:rFonts w:ascii="游明朝 Demibold" w:eastAsia="游明朝 Demibold" w:hAnsi="游明朝 Demibold"/>
          <w:sz w:val="24"/>
          <w:szCs w:val="24"/>
        </w:rPr>
      </w:pPr>
      <w:r w:rsidRPr="002F7579">
        <w:rPr>
          <w:rFonts w:ascii="游明朝 Demibold" w:eastAsia="游明朝 Demibold" w:hAnsi="游明朝 Demibold" w:hint="eastAsia"/>
          <w:sz w:val="24"/>
          <w:szCs w:val="24"/>
        </w:rPr>
        <w:t>出展申込書、パネル出展の</w:t>
      </w:r>
    </w:p>
    <w:p w:rsidR="00287AC5" w:rsidRDefault="00287AC5" w:rsidP="00287AC5">
      <w:pPr>
        <w:widowControl/>
        <w:spacing w:line="360" w:lineRule="exact"/>
        <w:ind w:firstLineChars="1100" w:firstLine="2640"/>
        <w:jc w:val="left"/>
        <w:rPr>
          <w:sz w:val="24"/>
          <w:szCs w:val="24"/>
        </w:rPr>
      </w:pPr>
      <w:r w:rsidRPr="002F7579">
        <w:rPr>
          <w:rFonts w:ascii="游明朝 Demibold" w:eastAsia="游明朝 Demibold" w:hAnsi="游明朝 Demibold" w:hint="eastAsia"/>
          <w:sz w:val="24"/>
          <w:szCs w:val="24"/>
        </w:rPr>
        <w:t>「分野」の欄に数字で記入をお願いします</w:t>
      </w:r>
      <w:r w:rsidRPr="002F7579">
        <w:rPr>
          <w:rFonts w:hint="eastAsia"/>
          <w:sz w:val="24"/>
          <w:szCs w:val="24"/>
        </w:rPr>
        <w:t>。</w:t>
      </w:r>
    </w:p>
    <w:p w:rsidR="00287AC5" w:rsidRDefault="00287AC5" w:rsidP="00287AC5">
      <w:pPr>
        <w:widowControl/>
        <w:spacing w:line="360" w:lineRule="exact"/>
        <w:ind w:firstLineChars="1100" w:firstLine="2310"/>
        <w:jc w:val="left"/>
        <w:rPr>
          <w:rFonts w:eastAsia="ＭＳ ゴシック" w:hint="eastAsia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BC93" wp14:editId="2F172F91">
                <wp:simplePos x="0" y="0"/>
                <wp:positionH relativeFrom="page">
                  <wp:posOffset>2042160</wp:posOffset>
                </wp:positionH>
                <wp:positionV relativeFrom="paragraph">
                  <wp:posOffset>26670</wp:posOffset>
                </wp:positionV>
                <wp:extent cx="3763645" cy="2979420"/>
                <wp:effectExtent l="0" t="0" r="27305" b="1143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3645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C5" w:rsidRDefault="00287AC5" w:rsidP="00287AC5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7AC5" w:rsidRDefault="00287AC5" w:rsidP="00287A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１．保健・医療・福祉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２．環境保全　　　　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３．まちづくり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４．国際協力・交流　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５．子どもの健全育成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６．社会教育・生涯学習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７．学術・文化・芸術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８．人権・平和　　　　　　</w:t>
                            </w:r>
                          </w:p>
                          <w:p w:rsidR="00287AC5" w:rsidRPr="00D463EC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　９．スポーツ・レクリエーション</w:t>
                            </w:r>
                          </w:p>
                          <w:p w:rsidR="00287AC5" w:rsidRDefault="00287AC5" w:rsidP="00287AC5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337" w:left="708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  <w:r w:rsidRPr="00D463EC">
                              <w:rPr>
                                <w:rFonts w:ascii="游明朝 Demibold" w:eastAsia="游明朝 Demibold" w:hAnsi="游明朝 Demibold" w:hint="eastAsia"/>
                                <w:sz w:val="24"/>
                                <w:szCs w:val="24"/>
                              </w:rPr>
                              <w:t xml:space="preserve">　１０．その他</w:t>
                            </w:r>
                          </w:p>
                          <w:p w:rsidR="00287AC5" w:rsidRPr="00D463EC" w:rsidRDefault="00287AC5" w:rsidP="00287AC5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BC93" id="Rectangle 2" o:spid="_x0000_s1028" style="position:absolute;margin-left:160.8pt;margin-top:2.1pt;width:296.35pt;height:2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" strokeweight="1.5pt">
                <v:textbox inset="5.85pt,.7pt,5.85pt,.7pt">
                  <w:txbxContent>
                    <w:p w:rsidR="00287AC5" w:rsidRDefault="00287AC5" w:rsidP="00287AC5">
                      <w:pPr>
                        <w:spacing w:line="320" w:lineRule="exact"/>
                        <w:rPr>
                          <w:rFonts w:ascii="游明朝 Demibold" w:eastAsia="游明朝 Demibold" w:hAnsi="游明朝 Demibold"/>
                          <w:b/>
                          <w:sz w:val="24"/>
                          <w:szCs w:val="24"/>
                        </w:rPr>
                      </w:pPr>
                    </w:p>
                    <w:p w:rsidR="00287AC5" w:rsidRDefault="00287AC5" w:rsidP="00287A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１．保健・医療・福祉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２．環境保全　　　　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３．まちづくり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４．国際協力・交流　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５．子どもの健全育成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６．社会教育・生涯学習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７．学術・文化・芸術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８．人権・平和　　　　　　</w:t>
                      </w:r>
                    </w:p>
                    <w:p w:rsidR="00287AC5" w:rsidRPr="00D463EC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　９．スポーツ・レクリエーション</w:t>
                      </w:r>
                    </w:p>
                    <w:p w:rsidR="00287AC5" w:rsidRDefault="00287AC5" w:rsidP="00287AC5">
                      <w:pPr>
                        <w:tabs>
                          <w:tab w:val="left" w:pos="567"/>
                        </w:tabs>
                        <w:spacing w:line="320" w:lineRule="exact"/>
                        <w:ind w:leftChars="337" w:left="708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  <w:r w:rsidRPr="00D463EC">
                        <w:rPr>
                          <w:rFonts w:ascii="游明朝 Demibold" w:eastAsia="游明朝 Demibold" w:hAnsi="游明朝 Demibold" w:hint="eastAsia"/>
                          <w:sz w:val="24"/>
                          <w:szCs w:val="24"/>
                        </w:rPr>
                        <w:t xml:space="preserve">　１０．その他</w:t>
                      </w:r>
                    </w:p>
                    <w:p w:rsidR="00287AC5" w:rsidRPr="00D463EC" w:rsidRDefault="00287AC5" w:rsidP="00287AC5">
                      <w:pPr>
                        <w:spacing w:line="320" w:lineRule="exact"/>
                        <w:rPr>
                          <w:rFonts w:ascii="游明朝 Demibold" w:eastAsia="游明朝 Demibold" w:hAnsi="游明朝 Demi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Default="00287AC5" w:rsidP="00287AC5">
      <w:pPr>
        <w:widowControl/>
        <w:jc w:val="left"/>
        <w:rPr>
          <w:rFonts w:eastAsia="ＭＳ ゴシック"/>
          <w:szCs w:val="21"/>
        </w:rPr>
      </w:pPr>
    </w:p>
    <w:p w:rsidR="00287AC5" w:rsidRPr="00E221B5" w:rsidRDefault="00287AC5" w:rsidP="00287AC5">
      <w:pPr>
        <w:jc w:val="left"/>
        <w:rPr>
          <w:rFonts w:eastAsia="ＭＳ ゴシック"/>
          <w:szCs w:val="21"/>
        </w:rPr>
      </w:pPr>
    </w:p>
    <w:p w:rsidR="009B67B3" w:rsidRPr="008D2C17" w:rsidRDefault="009B67B3" w:rsidP="00E85E8B">
      <w:pPr>
        <w:jc w:val="left"/>
      </w:pPr>
    </w:p>
    <w:sectPr w:rsidR="009B67B3" w:rsidRPr="008D2C17" w:rsidSect="00E85E8B">
      <w:pgSz w:w="11906" w:h="16838" w:code="9"/>
      <w:pgMar w:top="680" w:right="680" w:bottom="680" w:left="6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2C9" w:rsidRDefault="003352C9">
      <w:r>
        <w:separator/>
      </w:r>
    </w:p>
  </w:endnote>
  <w:endnote w:type="continuationSeparator" w:id="0">
    <w:p w:rsidR="003352C9" w:rsidRDefault="0033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2C9" w:rsidRDefault="003352C9">
      <w:r>
        <w:separator/>
      </w:r>
    </w:p>
  </w:footnote>
  <w:footnote w:type="continuationSeparator" w:id="0">
    <w:p w:rsidR="003352C9" w:rsidRDefault="00335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17"/>
    <w:rsid w:val="0001393C"/>
    <w:rsid w:val="000A25F6"/>
    <w:rsid w:val="000C1C09"/>
    <w:rsid w:val="001B6F49"/>
    <w:rsid w:val="001C2999"/>
    <w:rsid w:val="001C3C3E"/>
    <w:rsid w:val="001E04CA"/>
    <w:rsid w:val="0021623A"/>
    <w:rsid w:val="0023065F"/>
    <w:rsid w:val="002418F9"/>
    <w:rsid w:val="00245FCA"/>
    <w:rsid w:val="00287AC5"/>
    <w:rsid w:val="002D43C3"/>
    <w:rsid w:val="00332C04"/>
    <w:rsid w:val="003352C9"/>
    <w:rsid w:val="003474D9"/>
    <w:rsid w:val="003C204B"/>
    <w:rsid w:val="003C499D"/>
    <w:rsid w:val="003F380B"/>
    <w:rsid w:val="00414623"/>
    <w:rsid w:val="0045171C"/>
    <w:rsid w:val="004645B1"/>
    <w:rsid w:val="00596152"/>
    <w:rsid w:val="005B06A0"/>
    <w:rsid w:val="005B7935"/>
    <w:rsid w:val="00610A96"/>
    <w:rsid w:val="00744274"/>
    <w:rsid w:val="00744DF8"/>
    <w:rsid w:val="007847DA"/>
    <w:rsid w:val="007C648A"/>
    <w:rsid w:val="007F7A79"/>
    <w:rsid w:val="0088360A"/>
    <w:rsid w:val="00897334"/>
    <w:rsid w:val="008D2C17"/>
    <w:rsid w:val="008E5214"/>
    <w:rsid w:val="0090696B"/>
    <w:rsid w:val="00955648"/>
    <w:rsid w:val="009678C6"/>
    <w:rsid w:val="00974942"/>
    <w:rsid w:val="009B215F"/>
    <w:rsid w:val="009B67B3"/>
    <w:rsid w:val="009D74E5"/>
    <w:rsid w:val="009F3E70"/>
    <w:rsid w:val="00A22B0C"/>
    <w:rsid w:val="00A731FA"/>
    <w:rsid w:val="00AD6EBA"/>
    <w:rsid w:val="00C10D1D"/>
    <w:rsid w:val="00C94DE3"/>
    <w:rsid w:val="00CC3EAE"/>
    <w:rsid w:val="00D05A6C"/>
    <w:rsid w:val="00D90525"/>
    <w:rsid w:val="00DD13C0"/>
    <w:rsid w:val="00E051E7"/>
    <w:rsid w:val="00E31E92"/>
    <w:rsid w:val="00E73EF5"/>
    <w:rsid w:val="00E85E8B"/>
    <w:rsid w:val="00EB1D77"/>
    <w:rsid w:val="00ED7345"/>
    <w:rsid w:val="00F20A71"/>
    <w:rsid w:val="00F26182"/>
    <w:rsid w:val="00F309EB"/>
    <w:rsid w:val="00F4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DC13"/>
  <w15:docId w15:val="{F2A616E3-F989-46DF-86E7-C772A68F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18F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18F9"/>
    <w:rPr>
      <w:kern w:val="2"/>
      <w:sz w:val="21"/>
      <w:szCs w:val="22"/>
    </w:rPr>
  </w:style>
  <w:style w:type="table" w:styleId="a7">
    <w:name w:val="Table Grid"/>
    <w:basedOn w:val="a1"/>
    <w:uiPriority w:val="59"/>
    <w:rsid w:val="00ED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221E-460A-46D0-8B67-5D91CD2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38</dc:creator>
  <cp:lastModifiedBy>center28</cp:lastModifiedBy>
  <cp:revision>8</cp:revision>
  <cp:lastPrinted>2020-04-13T04:45:00Z</cp:lastPrinted>
  <dcterms:created xsi:type="dcterms:W3CDTF">2020-04-09T01:52:00Z</dcterms:created>
  <dcterms:modified xsi:type="dcterms:W3CDTF">2020-04-13T05:09:00Z</dcterms:modified>
</cp:coreProperties>
</file>